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1012E3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F9589A">
              <w:rPr>
                <w:rFonts w:ascii="Comic Sans MS" w:hAnsi="Comic Sans MS"/>
                <w:b/>
              </w:rPr>
              <w:t>6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9589A">
              <w:rPr>
                <w:rFonts w:ascii="Comic Sans MS" w:hAnsi="Comic Sans MS"/>
                <w:sz w:val="12"/>
                <w:szCs w:val="12"/>
              </w:rPr>
              <w:t>22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B02FAF">
              <w:rPr>
                <w:rFonts w:ascii="Comic Sans MS" w:hAnsi="Comic Sans MS"/>
                <w:sz w:val="12"/>
                <w:szCs w:val="12"/>
              </w:rPr>
              <w:t>2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1372E">
              <w:rPr>
                <w:rFonts w:ascii="Comic Sans MS" w:hAnsi="Comic Sans MS"/>
                <w:sz w:val="12"/>
                <w:szCs w:val="12"/>
              </w:rPr>
              <w:t>2</w:t>
            </w:r>
            <w:r w:rsidR="00F9589A">
              <w:rPr>
                <w:rFonts w:ascii="Comic Sans MS" w:hAnsi="Comic Sans MS"/>
                <w:sz w:val="12"/>
                <w:szCs w:val="12"/>
              </w:rPr>
              <w:t>8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2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8E6CC9D" wp14:editId="09446D2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B04E30" w:rsidRDefault="00F9589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si správné skloňování a psaní přídavných jmen. Seznamuji se, vyhledávám a určuji slovní druh zájmena. U 84 – 86. PS 53, 54, 88. </w:t>
            </w:r>
          </w:p>
          <w:p w:rsidR="00A7763E" w:rsidRDefault="00A7763E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yrint světa a ráj srdce.</w:t>
            </w:r>
          </w:p>
          <w:p w:rsidR="00EE5D8B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589A" w:rsidRDefault="00F9589A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evzdávám čtenářský deník </w:t>
            </w:r>
          </w:p>
          <w:p w:rsidR="00F9589A" w:rsidRPr="00B96D85" w:rsidRDefault="00F9589A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zápisem.</w:t>
            </w:r>
          </w:p>
        </w:tc>
        <w:tc>
          <w:tcPr>
            <w:tcW w:w="3119" w:type="dxa"/>
            <w:vMerge w:val="restart"/>
          </w:tcPr>
          <w:p w:rsidR="004E1DE8" w:rsidRDefault="00360732" w:rsidP="00B376B6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02F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  <w:r w:rsidR="002B47E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V každé větě napíši</w:t>
            </w:r>
            <w:r w:rsidR="00F9589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alespoň jedno zájmeno.</w:t>
            </w:r>
          </w:p>
          <w:p w:rsidR="00F9589A" w:rsidRDefault="00A1372E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Podle zadaných kritérií napíši zápis do čtenářského deníku a donesu jej </w:t>
            </w:r>
            <w:r w:rsidR="00F9589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nejlépe do konce týdne </w:t>
            </w: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 recepci.</w:t>
            </w:r>
          </w:p>
          <w:p w:rsidR="00360732" w:rsidRPr="00634003" w:rsidRDefault="00913471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0C2AD11A" wp14:editId="61A4965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2280417" wp14:editId="543185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D0D59F" wp14:editId="089FED30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366C2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m a povrch. Jednotky obsahu a objemu. </w:t>
            </w:r>
            <w:r w:rsidR="00AA05BE">
              <w:rPr>
                <w:rFonts w:ascii="Arial" w:hAnsi="Arial" w:cs="Arial"/>
                <w:b/>
                <w:sz w:val="20"/>
                <w:szCs w:val="20"/>
              </w:rPr>
              <w:t>Provádím početní operace s velkými čísly.</w:t>
            </w:r>
            <w:r w:rsidR="00A1372E">
              <w:rPr>
                <w:rFonts w:ascii="Arial" w:hAnsi="Arial" w:cs="Arial"/>
                <w:b/>
                <w:sz w:val="20"/>
                <w:szCs w:val="20"/>
              </w:rPr>
              <w:t xml:space="preserve"> Převody jednotek.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8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A7763E" w:rsidRDefault="00A7763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le zadání na GC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AA05BE" w:rsidRPr="000A13A7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7A5AF54B" wp14:editId="0E813A8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0EB01A41" wp14:editId="14EBD9B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360732" w:rsidRDefault="00471417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dliviny z těla ven</w:t>
            </w:r>
          </w:p>
          <w:p w:rsidR="003B3B54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2</w:t>
            </w:r>
            <w:r w:rsidR="0047141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 2</w:t>
            </w:r>
            <w:r w:rsidR="00471417">
              <w:rPr>
                <w:rFonts w:ascii="Arial" w:hAnsi="Arial" w:cs="Arial"/>
                <w:sz w:val="20"/>
                <w:szCs w:val="20"/>
              </w:rPr>
              <w:t xml:space="preserve">9  PS </w:t>
            </w:r>
            <w:r w:rsidR="00D20865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A1372E" w:rsidRDefault="00A1372E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7" w:history="1">
              <w:r w:rsidR="003B3B54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3B3B54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3B3B54" w:rsidRPr="000A13A7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370C6B32" wp14:editId="7279209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2BE479B5" wp14:editId="771DCC6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8B4F5A" w:rsidRDefault="004B35F6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>ferát na zadanou evropskou zemi (pokus</w:t>
            </w:r>
            <w:r w:rsidR="00036530">
              <w:rPr>
                <w:rFonts w:ascii="Arial" w:hAnsi="Arial" w:cs="Arial"/>
                <w:sz w:val="20"/>
                <w:szCs w:val="20"/>
              </w:rPr>
              <w:t>y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D8A" w:rsidRPr="00D93D8A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471417" w:rsidRDefault="00471417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ůmysl dříve a dnes. U 55, </w:t>
            </w:r>
            <w:r w:rsidR="003B3B54">
              <w:rPr>
                <w:rFonts w:ascii="Arial" w:hAnsi="Arial" w:cs="Arial"/>
                <w:sz w:val="20"/>
                <w:szCs w:val="20"/>
              </w:rPr>
              <w:t xml:space="preserve">55 </w:t>
            </w:r>
          </w:p>
          <w:p w:rsidR="003B3B54" w:rsidRDefault="00471417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30</w:t>
            </w: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acuji s mapou </w:t>
            </w:r>
            <w:r w:rsidR="003B3B5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ské republiky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si podle kódů v PS na </w:t>
            </w:r>
            <w:hyperlink r:id="rId21" w:history="1">
              <w:r w:rsidR="00D6334F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D6334F" w:rsidRDefault="00D6334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4D3849DD" wp14:editId="03767C3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38887D9" wp14:editId="57D0744F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3B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pevňuji svou vůli</w:t>
            </w:r>
            <w:r w:rsidR="003B3B5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čím se překonávat překážky.</w:t>
            </w:r>
          </w:p>
        </w:tc>
        <w:tc>
          <w:tcPr>
            <w:tcW w:w="3119" w:type="dxa"/>
          </w:tcPr>
          <w:p w:rsidR="00AA1992" w:rsidRPr="0061393C" w:rsidRDefault="00D20865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D20865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05105</wp:posOffset>
                  </wp:positionV>
                  <wp:extent cx="1630680" cy="1223010"/>
                  <wp:effectExtent l="0" t="0" r="7620" b="0"/>
                  <wp:wrapNone/>
                  <wp:docPr id="4" name="Obrázek 4" descr="C:\Users\Učitel\Desktop\5.A Námořníci 2020-21\Distanční výuka\FOTO\masky\9.2. Masopustní maska - výtvarná výchova (14. 2. 2021 4_07_43 odp.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čitel\Desktop\5.A Námořníci 2020-21\Distanční výuka\FOTO\masky\9.2. Masopustní maska - výtvarná výchova (14. 2. 2021 4_07_43 odp.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22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1C119A76" wp14:editId="6A5F607B">
                  <wp:simplePos x="0" y="0"/>
                  <wp:positionH relativeFrom="column">
                    <wp:posOffset>125519</wp:posOffset>
                  </wp:positionH>
                  <wp:positionV relativeFrom="paragraph">
                    <wp:posOffset>168063</wp:posOffset>
                  </wp:positionV>
                  <wp:extent cx="575310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0742" y="20742"/>
                      <wp:lineTo x="20742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D2086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20865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1712" behindDoc="1" locked="0" layoutInCell="1" allowOverlap="1" wp14:anchorId="7D905771" wp14:editId="25777307">
            <wp:simplePos x="0" y="0"/>
            <wp:positionH relativeFrom="margin">
              <wp:posOffset>-27940</wp:posOffset>
            </wp:positionH>
            <wp:positionV relativeFrom="paragraph">
              <wp:posOffset>69215</wp:posOffset>
            </wp:positionV>
            <wp:extent cx="2825115" cy="2118360"/>
            <wp:effectExtent l="0" t="0" r="0" b="0"/>
            <wp:wrapTight wrapText="bothSides">
              <wp:wrapPolygon edited="0">
                <wp:start x="583" y="0"/>
                <wp:lineTo x="0" y="388"/>
                <wp:lineTo x="0" y="21173"/>
                <wp:lineTo x="583" y="21367"/>
                <wp:lineTo x="20828" y="21367"/>
                <wp:lineTo x="21411" y="21173"/>
                <wp:lineTo x="21411" y="388"/>
                <wp:lineTo x="20828" y="0"/>
                <wp:lineTo x="583" y="0"/>
              </wp:wrapPolygon>
            </wp:wrapTight>
            <wp:docPr id="3" name="Obrázek 3" descr="C:\Users\Učitel\Desktop\5.A Námořníci 2020-21\Distanční výuka\FOTO\masky\IMG_20210216_09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5.A Námořníci 2020-21\Distanční výuka\FOTO\masky\IMG_20210216_0904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D20865" w:rsidRDefault="00D93D8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471417">
        <w:rPr>
          <w:rFonts w:ascii="Arial" w:hAnsi="Arial" w:cs="Arial"/>
          <w:color w:val="17365D" w:themeColor="text2" w:themeShade="BF"/>
          <w:sz w:val="24"/>
          <w:szCs w:val="24"/>
        </w:rPr>
        <w:t xml:space="preserve">děkuji za nasazení, s jakým </w:t>
      </w:r>
      <w:r w:rsidR="00D20865">
        <w:rPr>
          <w:rFonts w:ascii="Arial" w:hAnsi="Arial" w:cs="Arial"/>
          <w:color w:val="17365D" w:themeColor="text2" w:themeShade="BF"/>
          <w:sz w:val="24"/>
          <w:szCs w:val="24"/>
        </w:rPr>
        <w:t xml:space="preserve">jste se zhostili </w:t>
      </w:r>
      <w:r w:rsidR="00471417">
        <w:rPr>
          <w:rFonts w:ascii="Arial" w:hAnsi="Arial" w:cs="Arial"/>
          <w:color w:val="17365D" w:themeColor="text2" w:themeShade="BF"/>
          <w:sz w:val="24"/>
          <w:szCs w:val="24"/>
        </w:rPr>
        <w:t xml:space="preserve">úterního masopustního veselí. Myslím si, že jsme si to všichni užili. </w:t>
      </w:r>
      <w:r w:rsidR="00D20865">
        <w:rPr>
          <w:rFonts w:ascii="Arial" w:hAnsi="Arial" w:cs="Arial"/>
          <w:color w:val="17365D" w:themeColor="text2" w:themeShade="BF"/>
          <w:sz w:val="24"/>
          <w:szCs w:val="24"/>
        </w:rPr>
        <w:t xml:space="preserve">Na recepci jsou stále ocenění za tento den. Tak si je v týdnu vyzvedněte. </w:t>
      </w:r>
      <w:r w:rsidR="00471417">
        <w:rPr>
          <w:rFonts w:ascii="Arial" w:hAnsi="Arial" w:cs="Arial"/>
          <w:color w:val="17365D" w:themeColor="text2" w:themeShade="BF"/>
          <w:sz w:val="24"/>
          <w:szCs w:val="24"/>
        </w:rPr>
        <w:t>Tento týden je poslední před jarními prázdninami,</w:t>
      </w:r>
      <w:r w:rsidR="00D20865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471417">
        <w:rPr>
          <w:rFonts w:ascii="Arial" w:hAnsi="Arial" w:cs="Arial"/>
          <w:color w:val="17365D" w:themeColor="text2" w:themeShade="BF"/>
          <w:sz w:val="24"/>
          <w:szCs w:val="24"/>
        </w:rPr>
        <w:t xml:space="preserve">tak </w:t>
      </w:r>
      <w:r w:rsidR="00D20865">
        <w:rPr>
          <w:rFonts w:ascii="Arial" w:hAnsi="Arial" w:cs="Arial"/>
          <w:color w:val="17365D" w:themeColor="text2" w:themeShade="BF"/>
          <w:sz w:val="24"/>
          <w:szCs w:val="24"/>
        </w:rPr>
        <w:t xml:space="preserve">si do konce týdne udělejte všechny zadané práce a resty. </w:t>
      </w:r>
    </w:p>
    <w:p w:rsidR="00D20865" w:rsidRDefault="00471417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Přejeme nám všem krásný únorový týden </w:t>
      </w:r>
    </w:p>
    <w:p w:rsidR="004D5466" w:rsidRDefault="00471417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a odpočinkové jarní prázdniny. </w:t>
      </w:r>
      <w:r w:rsidR="00E2555E"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p w:rsidR="00D20865" w:rsidRDefault="00D20865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</w:p>
    <w:sectPr w:rsidR="00D20865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31" w:rsidRDefault="00516C31" w:rsidP="00110E43">
      <w:pPr>
        <w:spacing w:after="0" w:line="240" w:lineRule="auto"/>
      </w:pPr>
      <w:r>
        <w:separator/>
      </w:r>
    </w:p>
  </w:endnote>
  <w:endnote w:type="continuationSeparator" w:id="0">
    <w:p w:rsidR="00516C31" w:rsidRDefault="00516C3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31" w:rsidRDefault="00516C31" w:rsidP="00110E43">
      <w:pPr>
        <w:spacing w:after="0" w:line="240" w:lineRule="auto"/>
      </w:pPr>
      <w:r>
        <w:separator/>
      </w:r>
    </w:p>
  </w:footnote>
  <w:footnote w:type="continuationSeparator" w:id="0">
    <w:p w:rsidR="00516C31" w:rsidRDefault="00516C3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619C6"/>
    <w:rsid w:val="000626CA"/>
    <w:rsid w:val="00070D57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372E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0865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5D8B"/>
    <w:rsid w:val="00EE6E64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5D62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skolasnadhlede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kolasnadhledem.cz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96A9-6EFA-4997-9654-4B004F17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2-21T21:28:00Z</dcterms:created>
  <dcterms:modified xsi:type="dcterms:W3CDTF">2021-02-21T21:28:00Z</dcterms:modified>
</cp:coreProperties>
</file>